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9" w:type="dxa"/>
        <w:tblLayout w:type="fixed"/>
        <w:tblLook w:val="01E0" w:firstRow="1" w:lastRow="1" w:firstColumn="1" w:lastColumn="1" w:noHBand="0" w:noVBand="0"/>
      </w:tblPr>
      <w:tblGrid>
        <w:gridCol w:w="4928"/>
        <w:gridCol w:w="5001"/>
      </w:tblGrid>
      <w:tr w:rsidR="002F1A49" w:rsidRPr="007E7B01" w:rsidTr="00F622C2">
        <w:tc>
          <w:tcPr>
            <w:tcW w:w="4928" w:type="dxa"/>
          </w:tcPr>
          <w:p w:rsidR="002F1A49" w:rsidRPr="007E7B01" w:rsidRDefault="0008108A" w:rsidP="002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001" w:type="dxa"/>
          </w:tcPr>
          <w:p w:rsidR="002F1A49" w:rsidRPr="007E7B01" w:rsidRDefault="002F1A49" w:rsidP="002F1A49">
            <w:pPr>
              <w:tabs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1A49" w:rsidRPr="002F1A49" w:rsidRDefault="002F1A49" w:rsidP="002F1A49">
      <w:pPr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F1A49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2F1A49" w:rsidRPr="002F1A49" w:rsidRDefault="002F1A49" w:rsidP="002F1A49">
      <w:pPr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A49">
        <w:rPr>
          <w:rFonts w:ascii="Times New Roman" w:eastAsia="Times New Roman" w:hAnsi="Times New Roman" w:cs="Times New Roman"/>
          <w:sz w:val="24"/>
          <w:szCs w:val="24"/>
        </w:rPr>
        <w:t xml:space="preserve">к соглашению </w:t>
      </w:r>
      <w:r w:rsidRPr="002F1A4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DB5190">
        <w:rPr>
          <w:rFonts w:ascii="Times New Roman" w:eastAsia="Times New Roman" w:hAnsi="Times New Roman" w:cs="Times New Roman"/>
          <w:bCs/>
          <w:sz w:val="24"/>
          <w:szCs w:val="24"/>
        </w:rPr>
        <w:t>66</w:t>
      </w:r>
    </w:p>
    <w:p w:rsidR="002F1A49" w:rsidRPr="002F1A49" w:rsidRDefault="002F1A49" w:rsidP="002F1A49">
      <w:pPr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F1A49">
        <w:rPr>
          <w:rFonts w:ascii="Times New Roman" w:eastAsia="Times New Roman" w:hAnsi="Times New Roman" w:cs="Times New Roman"/>
          <w:bCs/>
          <w:sz w:val="24"/>
          <w:szCs w:val="24"/>
        </w:rPr>
        <w:t>от «</w:t>
      </w:r>
      <w:r w:rsidR="00DB5190">
        <w:rPr>
          <w:rFonts w:ascii="Times New Roman" w:eastAsia="Times New Roman" w:hAnsi="Times New Roman" w:cs="Times New Roman"/>
          <w:bCs/>
          <w:sz w:val="24"/>
          <w:szCs w:val="24"/>
        </w:rPr>
        <w:t>31</w:t>
      </w:r>
      <w:r w:rsidRPr="002F1A49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DB5190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я 2016 </w:t>
      </w:r>
      <w:r w:rsidRPr="002F1A49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2F1A49" w:rsidRPr="002F1A49" w:rsidRDefault="002F1A49" w:rsidP="002F1A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1A49" w:rsidRPr="002F1A49" w:rsidRDefault="002F1A49" w:rsidP="002F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A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2F1A49" w:rsidRPr="002F1A49" w:rsidRDefault="002F1A49" w:rsidP="002F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A49" w:rsidRPr="002F1A49" w:rsidRDefault="002F1A49" w:rsidP="002F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ижении целевых показателей результативности использования субсидии за </w:t>
      </w:r>
      <w:r w:rsidR="009A40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артал</w:t>
      </w:r>
      <w:r w:rsidR="009A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2F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F1A49" w:rsidRPr="002F1A49" w:rsidRDefault="002F1A49" w:rsidP="002F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A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бразованием</w:t>
      </w:r>
      <w:r w:rsidR="009A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Пикалево» </w:t>
      </w:r>
      <w:proofErr w:type="spellStart"/>
      <w:r w:rsidR="009A40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го</w:t>
      </w:r>
      <w:proofErr w:type="spellEnd"/>
      <w:r w:rsidR="009A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</w:p>
    <w:p w:rsidR="002F1A49" w:rsidRPr="002F1A49" w:rsidRDefault="002F1A49" w:rsidP="002F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A49" w:rsidRPr="002F1A49" w:rsidRDefault="002F1A49" w:rsidP="002F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5"/>
        <w:tblOverlap w:val="never"/>
        <w:tblW w:w="5000" w:type="pct"/>
        <w:tblLook w:val="00A0" w:firstRow="1" w:lastRow="0" w:firstColumn="1" w:lastColumn="0" w:noHBand="0" w:noVBand="0"/>
      </w:tblPr>
      <w:tblGrid>
        <w:gridCol w:w="516"/>
        <w:gridCol w:w="5567"/>
        <w:gridCol w:w="2158"/>
        <w:gridCol w:w="1510"/>
        <w:gridCol w:w="1605"/>
        <w:gridCol w:w="1650"/>
        <w:gridCol w:w="1780"/>
      </w:tblGrid>
      <w:tr w:rsidR="002F1A49" w:rsidRPr="002F1A49" w:rsidTr="00F622C2">
        <w:trPr>
          <w:trHeight w:val="27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результативности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</w:t>
            </w:r>
          </w:p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220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целевого показателя результативности </w:t>
            </w:r>
          </w:p>
        </w:tc>
      </w:tr>
      <w:tr w:rsidR="002F1A49" w:rsidRPr="002F1A49" w:rsidTr="00F622C2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1A49" w:rsidRPr="002F1A49" w:rsidRDefault="002F1A49" w:rsidP="002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49" w:rsidRPr="002F1A49" w:rsidRDefault="002F1A49" w:rsidP="002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49" w:rsidRPr="002F1A49" w:rsidRDefault="002F1A49" w:rsidP="002F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>До начала выполнения работ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 xml:space="preserve">На конец </w:t>
            </w:r>
          </w:p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я работ </w:t>
            </w:r>
          </w:p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>после использования субсидии (</w:t>
            </w:r>
            <w:proofErr w:type="gramStart"/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>плановое</w:t>
            </w:r>
            <w:proofErr w:type="gramEnd"/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 xml:space="preserve">На конец </w:t>
            </w:r>
          </w:p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я работ </w:t>
            </w:r>
          </w:p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>после использования субсидии (</w:t>
            </w:r>
            <w:proofErr w:type="gramStart"/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>фактическое</w:t>
            </w:r>
            <w:proofErr w:type="gramEnd"/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>Причины отклонения достижения целевого показателя</w:t>
            </w:r>
          </w:p>
        </w:tc>
      </w:tr>
      <w:tr w:rsidR="002F1A49" w:rsidRPr="002F1A49" w:rsidTr="00F622C2">
        <w:trPr>
          <w:trHeight w:val="22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F1A49" w:rsidRPr="002F1A49" w:rsidTr="00F622C2">
        <w:trPr>
          <w:trHeight w:val="22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A49" w:rsidRPr="002F1A49" w:rsidTr="00F622C2">
        <w:trPr>
          <w:trHeight w:val="2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, на которых выполнены работы по капитальному ремонту  объектов культуры городских посел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7A2D9B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7A2D9B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1A49" w:rsidRPr="002F1A49" w:rsidRDefault="002F1A49" w:rsidP="002F1A49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администрации</w:t>
      </w:r>
    </w:p>
    <w:p w:rsidR="002F1A49" w:rsidRPr="002F1A49" w:rsidRDefault="002F1A49" w:rsidP="002F1A49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___________________    __________________________________     «___» ___________________________20___года</w:t>
      </w:r>
    </w:p>
    <w:p w:rsidR="002F1A49" w:rsidRPr="002F1A49" w:rsidRDefault="002F1A49" w:rsidP="002F1A49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(подпись)                                 (фамилия, инициалы)</w:t>
      </w:r>
    </w:p>
    <w:p w:rsidR="002F1A49" w:rsidRPr="002F1A49" w:rsidRDefault="002F1A49" w:rsidP="002F1A49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финансового органа</w:t>
      </w:r>
    </w:p>
    <w:p w:rsidR="002F1A49" w:rsidRPr="002F1A49" w:rsidRDefault="002F1A49" w:rsidP="002F1A49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___________________    __________________________________       «____» __________________________20__года</w:t>
      </w:r>
    </w:p>
    <w:p w:rsidR="002F1A49" w:rsidRPr="002F1A49" w:rsidRDefault="002F1A49" w:rsidP="002F1A49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(подпись)                                 (фамилия, инициалы)</w:t>
      </w:r>
      <w:r w:rsidR="009A40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ечати     </w:t>
      </w:r>
    </w:p>
    <w:p w:rsidR="002F1A49" w:rsidRPr="002F1A49" w:rsidRDefault="002F1A49" w:rsidP="002F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577" w:rsidRPr="009A40C4" w:rsidRDefault="00BE3577" w:rsidP="00E40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3577" w:rsidRPr="009A40C4" w:rsidSect="0097560E">
      <w:foot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C4" w:rsidRDefault="00C32DC4">
      <w:pPr>
        <w:spacing w:after="0" w:line="240" w:lineRule="auto"/>
      </w:pPr>
      <w:r>
        <w:separator/>
      </w:r>
    </w:p>
  </w:endnote>
  <w:endnote w:type="continuationSeparator" w:id="0">
    <w:p w:rsidR="00C32DC4" w:rsidRDefault="00C3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170398"/>
      <w:docPartObj>
        <w:docPartGallery w:val="Page Numbers (Bottom of Page)"/>
        <w:docPartUnique/>
      </w:docPartObj>
    </w:sdtPr>
    <w:sdtEndPr/>
    <w:sdtContent>
      <w:p w:rsidR="00F622C2" w:rsidRDefault="00F622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D9B">
          <w:rPr>
            <w:noProof/>
          </w:rPr>
          <w:t>1</w:t>
        </w:r>
        <w:r>
          <w:fldChar w:fldCharType="end"/>
        </w:r>
      </w:p>
    </w:sdtContent>
  </w:sdt>
  <w:p w:rsidR="00F622C2" w:rsidRDefault="00F622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C4" w:rsidRDefault="00C32DC4">
      <w:pPr>
        <w:spacing w:after="0" w:line="240" w:lineRule="auto"/>
      </w:pPr>
      <w:r>
        <w:separator/>
      </w:r>
    </w:p>
  </w:footnote>
  <w:footnote w:type="continuationSeparator" w:id="0">
    <w:p w:rsidR="00C32DC4" w:rsidRDefault="00C32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817"/>
    <w:multiLevelType w:val="hybridMultilevel"/>
    <w:tmpl w:val="B4444A3E"/>
    <w:lvl w:ilvl="0" w:tplc="14E04D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3AE9"/>
    <w:multiLevelType w:val="multilevel"/>
    <w:tmpl w:val="6A86241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674E87"/>
    <w:multiLevelType w:val="hybridMultilevel"/>
    <w:tmpl w:val="68AE6740"/>
    <w:lvl w:ilvl="0" w:tplc="74428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01506"/>
    <w:multiLevelType w:val="multilevel"/>
    <w:tmpl w:val="8C12F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30917FB"/>
    <w:multiLevelType w:val="multilevel"/>
    <w:tmpl w:val="B56687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84C0473"/>
    <w:multiLevelType w:val="hybridMultilevel"/>
    <w:tmpl w:val="45424FD0"/>
    <w:lvl w:ilvl="0" w:tplc="3A288AD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E7E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6C"/>
    <w:rsid w:val="0003207E"/>
    <w:rsid w:val="00043D53"/>
    <w:rsid w:val="00064577"/>
    <w:rsid w:val="00076912"/>
    <w:rsid w:val="0008108A"/>
    <w:rsid w:val="00081EFE"/>
    <w:rsid w:val="0008732C"/>
    <w:rsid w:val="00095866"/>
    <w:rsid w:val="00095C77"/>
    <w:rsid w:val="000B0180"/>
    <w:rsid w:val="000C421A"/>
    <w:rsid w:val="000D6A1B"/>
    <w:rsid w:val="000E2DF8"/>
    <w:rsid w:val="00104026"/>
    <w:rsid w:val="001322F0"/>
    <w:rsid w:val="00190018"/>
    <w:rsid w:val="001929A6"/>
    <w:rsid w:val="001A5940"/>
    <w:rsid w:val="001B604F"/>
    <w:rsid w:val="001D2DDB"/>
    <w:rsid w:val="001E6E75"/>
    <w:rsid w:val="0020275C"/>
    <w:rsid w:val="00212E89"/>
    <w:rsid w:val="00213D98"/>
    <w:rsid w:val="00222899"/>
    <w:rsid w:val="00223A22"/>
    <w:rsid w:val="0027167C"/>
    <w:rsid w:val="0027618B"/>
    <w:rsid w:val="00280EC3"/>
    <w:rsid w:val="002817C3"/>
    <w:rsid w:val="002A02D9"/>
    <w:rsid w:val="002A5D68"/>
    <w:rsid w:val="002B460E"/>
    <w:rsid w:val="002C285C"/>
    <w:rsid w:val="002C383E"/>
    <w:rsid w:val="002F1A49"/>
    <w:rsid w:val="002F7E84"/>
    <w:rsid w:val="003003B0"/>
    <w:rsid w:val="0030523B"/>
    <w:rsid w:val="00313F16"/>
    <w:rsid w:val="0031616B"/>
    <w:rsid w:val="003527FA"/>
    <w:rsid w:val="00355896"/>
    <w:rsid w:val="003938F4"/>
    <w:rsid w:val="00396612"/>
    <w:rsid w:val="003A1284"/>
    <w:rsid w:val="003C38FD"/>
    <w:rsid w:val="003E0E17"/>
    <w:rsid w:val="00404AD3"/>
    <w:rsid w:val="004076E4"/>
    <w:rsid w:val="00414144"/>
    <w:rsid w:val="00421037"/>
    <w:rsid w:val="004360DE"/>
    <w:rsid w:val="00436EC5"/>
    <w:rsid w:val="004711DD"/>
    <w:rsid w:val="004774A3"/>
    <w:rsid w:val="0048492B"/>
    <w:rsid w:val="00493154"/>
    <w:rsid w:val="004A0907"/>
    <w:rsid w:val="004B1B9E"/>
    <w:rsid w:val="004B2A98"/>
    <w:rsid w:val="004E2B74"/>
    <w:rsid w:val="00515A36"/>
    <w:rsid w:val="00524470"/>
    <w:rsid w:val="005467E1"/>
    <w:rsid w:val="00551E0F"/>
    <w:rsid w:val="005E0F8A"/>
    <w:rsid w:val="005E2091"/>
    <w:rsid w:val="00600F38"/>
    <w:rsid w:val="00606062"/>
    <w:rsid w:val="0061517E"/>
    <w:rsid w:val="00651521"/>
    <w:rsid w:val="00653DB3"/>
    <w:rsid w:val="00671C21"/>
    <w:rsid w:val="00675366"/>
    <w:rsid w:val="006925FD"/>
    <w:rsid w:val="0069277F"/>
    <w:rsid w:val="006A5C6C"/>
    <w:rsid w:val="006D2BCC"/>
    <w:rsid w:val="006E0FD7"/>
    <w:rsid w:val="006E17A9"/>
    <w:rsid w:val="006E7525"/>
    <w:rsid w:val="00755EF2"/>
    <w:rsid w:val="00771D08"/>
    <w:rsid w:val="00773731"/>
    <w:rsid w:val="00794DCB"/>
    <w:rsid w:val="007A2D9B"/>
    <w:rsid w:val="007C0B39"/>
    <w:rsid w:val="007D1114"/>
    <w:rsid w:val="007D305D"/>
    <w:rsid w:val="007E7B01"/>
    <w:rsid w:val="00826185"/>
    <w:rsid w:val="0083295F"/>
    <w:rsid w:val="00832F4C"/>
    <w:rsid w:val="00835DC0"/>
    <w:rsid w:val="00865919"/>
    <w:rsid w:val="008746B1"/>
    <w:rsid w:val="008A1748"/>
    <w:rsid w:val="008D65F7"/>
    <w:rsid w:val="008E3785"/>
    <w:rsid w:val="0091335D"/>
    <w:rsid w:val="00944305"/>
    <w:rsid w:val="00963151"/>
    <w:rsid w:val="009722AD"/>
    <w:rsid w:val="0097560E"/>
    <w:rsid w:val="00987564"/>
    <w:rsid w:val="009A40C4"/>
    <w:rsid w:val="009B1F61"/>
    <w:rsid w:val="009C01F5"/>
    <w:rsid w:val="009C1095"/>
    <w:rsid w:val="009E6D65"/>
    <w:rsid w:val="009F4995"/>
    <w:rsid w:val="00A55C88"/>
    <w:rsid w:val="00A55FB0"/>
    <w:rsid w:val="00A6143E"/>
    <w:rsid w:val="00A66D43"/>
    <w:rsid w:val="00A77B85"/>
    <w:rsid w:val="00A81AF9"/>
    <w:rsid w:val="00AA321C"/>
    <w:rsid w:val="00AE34E5"/>
    <w:rsid w:val="00AF0C15"/>
    <w:rsid w:val="00B003F5"/>
    <w:rsid w:val="00B117C9"/>
    <w:rsid w:val="00B16451"/>
    <w:rsid w:val="00B22349"/>
    <w:rsid w:val="00B22A80"/>
    <w:rsid w:val="00B26ECF"/>
    <w:rsid w:val="00B31AC4"/>
    <w:rsid w:val="00B41882"/>
    <w:rsid w:val="00B42D6C"/>
    <w:rsid w:val="00B55707"/>
    <w:rsid w:val="00B6077B"/>
    <w:rsid w:val="00B64422"/>
    <w:rsid w:val="00B6482F"/>
    <w:rsid w:val="00B77FF9"/>
    <w:rsid w:val="00B83A8D"/>
    <w:rsid w:val="00B95C2E"/>
    <w:rsid w:val="00BA01E0"/>
    <w:rsid w:val="00BC2E35"/>
    <w:rsid w:val="00BD7C8F"/>
    <w:rsid w:val="00BE0BF2"/>
    <w:rsid w:val="00BE3577"/>
    <w:rsid w:val="00C1525B"/>
    <w:rsid w:val="00C32DC4"/>
    <w:rsid w:val="00C40DEB"/>
    <w:rsid w:val="00C45E1B"/>
    <w:rsid w:val="00C716B7"/>
    <w:rsid w:val="00C84198"/>
    <w:rsid w:val="00C9115E"/>
    <w:rsid w:val="00C947E4"/>
    <w:rsid w:val="00CB4C66"/>
    <w:rsid w:val="00CB5DD9"/>
    <w:rsid w:val="00CC184F"/>
    <w:rsid w:val="00CC4BC4"/>
    <w:rsid w:val="00CE0688"/>
    <w:rsid w:val="00CE12C7"/>
    <w:rsid w:val="00CF451E"/>
    <w:rsid w:val="00D11A7A"/>
    <w:rsid w:val="00D16A6F"/>
    <w:rsid w:val="00D33FF2"/>
    <w:rsid w:val="00D55EF8"/>
    <w:rsid w:val="00D6161B"/>
    <w:rsid w:val="00D636CE"/>
    <w:rsid w:val="00D6455C"/>
    <w:rsid w:val="00D86E40"/>
    <w:rsid w:val="00D86F13"/>
    <w:rsid w:val="00D943E9"/>
    <w:rsid w:val="00D963B7"/>
    <w:rsid w:val="00D977FA"/>
    <w:rsid w:val="00DA7231"/>
    <w:rsid w:val="00DB5190"/>
    <w:rsid w:val="00DF0446"/>
    <w:rsid w:val="00E126AE"/>
    <w:rsid w:val="00E1730F"/>
    <w:rsid w:val="00E21C6C"/>
    <w:rsid w:val="00E40E54"/>
    <w:rsid w:val="00E416DE"/>
    <w:rsid w:val="00E41FD5"/>
    <w:rsid w:val="00E710EE"/>
    <w:rsid w:val="00E73EC3"/>
    <w:rsid w:val="00E75CBE"/>
    <w:rsid w:val="00E85EA5"/>
    <w:rsid w:val="00EB379E"/>
    <w:rsid w:val="00EB5387"/>
    <w:rsid w:val="00EE2C60"/>
    <w:rsid w:val="00EF0FF9"/>
    <w:rsid w:val="00F26F00"/>
    <w:rsid w:val="00F60F90"/>
    <w:rsid w:val="00F622C2"/>
    <w:rsid w:val="00F70E96"/>
    <w:rsid w:val="00FB6256"/>
    <w:rsid w:val="00FC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F1A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F1A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F1A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F1A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1F9D-56D3-4064-8837-D5215DA7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С</dc:creator>
  <cp:lastModifiedBy>Чистякова</cp:lastModifiedBy>
  <cp:revision>27</cp:revision>
  <cp:lastPrinted>2016-06-11T10:03:00Z</cp:lastPrinted>
  <dcterms:created xsi:type="dcterms:W3CDTF">2016-05-17T13:20:00Z</dcterms:created>
  <dcterms:modified xsi:type="dcterms:W3CDTF">2016-08-17T07:20:00Z</dcterms:modified>
</cp:coreProperties>
</file>